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稽古篇  修订本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稽古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59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文稽古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